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EE" w:rsidRDefault="009606EE" w:rsidP="009606EE">
      <w:pPr>
        <w:rPr>
          <w:b/>
          <w:i/>
          <w:sz w:val="28"/>
          <w:szCs w:val="28"/>
        </w:rPr>
      </w:pP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Подольск</w:t>
      </w: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9606EE" w:rsidRPr="00C00181" w:rsidRDefault="009606EE" w:rsidP="0096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Pr="00C00181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9606EE" w:rsidRPr="00C00181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sz w:val="28"/>
          <w:szCs w:val="28"/>
        </w:rPr>
        <w:t xml:space="preserve">Директор МУ ДО ЦДТ </w:t>
      </w:r>
    </w:p>
    <w:p w:rsidR="009606EE" w:rsidRPr="00C00181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0181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81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81">
        <w:rPr>
          <w:rFonts w:ascii="Times New Roman" w:hAnsi="Times New Roman" w:cs="Times New Roman"/>
          <w:b/>
          <w:sz w:val="28"/>
          <w:szCs w:val="28"/>
        </w:rPr>
        <w:t xml:space="preserve">открытого занятия </w:t>
      </w: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динения  «Спортивные игры»</w:t>
      </w: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1 года обучения (стартовый уровень)</w:t>
      </w: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13-15 лет.</w:t>
      </w: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Pr="00C00181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181">
        <w:rPr>
          <w:rFonts w:ascii="Times New Roman" w:hAnsi="Times New Roman" w:cs="Times New Roman"/>
          <w:b/>
          <w:sz w:val="28"/>
          <w:szCs w:val="28"/>
        </w:rPr>
        <w:t>Тема:</w:t>
      </w:r>
      <w:r w:rsidRPr="00C00181">
        <w:t xml:space="preserve"> </w:t>
      </w:r>
      <w:r w:rsidRPr="00C00181">
        <w:rPr>
          <w:rFonts w:ascii="Times New Roman" w:hAnsi="Times New Roman" w:cs="Times New Roman"/>
          <w:sz w:val="28"/>
          <w:szCs w:val="28"/>
        </w:rPr>
        <w:t>«</w:t>
      </w:r>
      <w:r w:rsidRPr="009606EE">
        <w:rPr>
          <w:rFonts w:ascii="Times New Roman" w:hAnsi="Times New Roman" w:cs="Times New Roman"/>
          <w:sz w:val="28"/>
          <w:szCs w:val="28"/>
        </w:rPr>
        <w:t>Развитие подвижности и укрепление суставно-связочного аппарата плечевого сустава. Развитие ловкости и координации: упражнения с теннисным мяч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орозова Наталья Евгеньевна</w:t>
      </w: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06EE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6EE" w:rsidRPr="0029239A" w:rsidRDefault="009606EE" w:rsidP="0096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B01225" w:rsidRPr="00B01225" w:rsidRDefault="00B01225" w:rsidP="00B01225">
      <w:pPr>
        <w:shd w:val="clear" w:color="auto" w:fill="FFFFFF"/>
        <w:spacing w:after="0"/>
        <w:ind w:right="208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122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Человек – высшее творение природы.</w:t>
      </w:r>
    </w:p>
    <w:p w:rsidR="00B01225" w:rsidRPr="00B01225" w:rsidRDefault="00B01225" w:rsidP="00B01225">
      <w:pPr>
        <w:shd w:val="clear" w:color="auto" w:fill="FFFFFF"/>
        <w:spacing w:after="0"/>
        <w:ind w:right="208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1225">
        <w:rPr>
          <w:rFonts w:ascii="Times New Roman" w:hAnsi="Times New Roman" w:cs="Times New Roman"/>
          <w:i/>
          <w:color w:val="000000"/>
          <w:sz w:val="28"/>
          <w:szCs w:val="28"/>
        </w:rPr>
        <w:t>Но для того чтобы наслаждаться ее сокровищами, он должен отвечать по крайней</w:t>
      </w:r>
    </w:p>
    <w:p w:rsidR="00B01225" w:rsidRPr="00B01225" w:rsidRDefault="00B01225" w:rsidP="00B01225">
      <w:pPr>
        <w:shd w:val="clear" w:color="auto" w:fill="FFFFFF"/>
        <w:spacing w:after="0"/>
        <w:ind w:right="208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1225">
        <w:rPr>
          <w:rFonts w:ascii="Times New Roman" w:hAnsi="Times New Roman" w:cs="Times New Roman"/>
          <w:i/>
          <w:color w:val="000000"/>
          <w:sz w:val="28"/>
          <w:szCs w:val="28"/>
        </w:rPr>
        <w:t>мере одному требованию: быть здоровым и дружить со спортом.</w:t>
      </w:r>
    </w:p>
    <w:p w:rsidR="00B01225" w:rsidRPr="00B01225" w:rsidRDefault="00B01225" w:rsidP="00B01225">
      <w:pPr>
        <w:shd w:val="clear" w:color="auto" w:fill="FFFFFF"/>
        <w:spacing w:after="0"/>
        <w:ind w:right="2081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012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.А. Леонов.</w:t>
      </w:r>
    </w:p>
    <w:p w:rsidR="009606EE" w:rsidRDefault="009606EE" w:rsidP="009606EE">
      <w:pPr>
        <w:shd w:val="clear" w:color="auto" w:fill="FFFFFF"/>
        <w:spacing w:after="0"/>
        <w:ind w:right="2081"/>
        <w:rPr>
          <w:rFonts w:ascii="Times New Roman" w:hAnsi="Times New Roman" w:cs="Times New Roman"/>
          <w:color w:val="000000"/>
          <w:sz w:val="28"/>
          <w:szCs w:val="28"/>
        </w:rPr>
      </w:pPr>
      <w:r w:rsidRPr="004532A3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:</w:t>
      </w:r>
      <w:r w:rsidRPr="00B94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.10.2017 г.</w:t>
      </w:r>
    </w:p>
    <w:p w:rsidR="009606EE" w:rsidRPr="009606EE" w:rsidRDefault="009606EE" w:rsidP="009606EE">
      <w:pPr>
        <w:shd w:val="clear" w:color="auto" w:fill="FFFFFF"/>
        <w:spacing w:after="0"/>
        <w:ind w:right="2081"/>
        <w:rPr>
          <w:rFonts w:ascii="Times New Roman" w:hAnsi="Times New Roman" w:cs="Times New Roman"/>
          <w:color w:val="000000"/>
          <w:sz w:val="28"/>
          <w:szCs w:val="28"/>
        </w:rPr>
      </w:pPr>
      <w:r w:rsidRPr="004532A3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06EE">
        <w:rPr>
          <w:rFonts w:ascii="Times New Roman" w:hAnsi="Times New Roman" w:cs="Times New Roman"/>
          <w:color w:val="000000"/>
          <w:sz w:val="28"/>
          <w:szCs w:val="28"/>
        </w:rPr>
        <w:t>16.00-17.40</w:t>
      </w:r>
      <w:r w:rsidR="00BA73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6EE" w:rsidRDefault="009606EE" w:rsidP="00B01225">
      <w:pPr>
        <w:shd w:val="clear" w:color="auto" w:fill="FFFFFF"/>
        <w:spacing w:after="0"/>
        <w:ind w:right="20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2A3">
        <w:rPr>
          <w:rFonts w:ascii="Times New Roman" w:hAnsi="Times New Roman" w:cs="Times New Roman"/>
          <w:b/>
          <w:color w:val="000000"/>
          <w:sz w:val="28"/>
          <w:szCs w:val="28"/>
        </w:rPr>
        <w:t>Тип занят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изученного материала.</w:t>
      </w:r>
    </w:p>
    <w:p w:rsidR="009606EE" w:rsidRPr="004532A3" w:rsidRDefault="009606EE" w:rsidP="00B012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2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занят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е занятие практико-ориентированной деятельности. </w:t>
      </w:r>
    </w:p>
    <w:p w:rsidR="009606EE" w:rsidRPr="00DC2395" w:rsidRDefault="009606EE" w:rsidP="00B0122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9A">
        <w:rPr>
          <w:rFonts w:ascii="Times New Roman" w:hAnsi="Times New Roman" w:cs="Times New Roman"/>
          <w:b/>
          <w:sz w:val="28"/>
          <w:szCs w:val="28"/>
        </w:rPr>
        <w:t>Цель 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395" w:rsidRPr="00DC2395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</w:t>
      </w:r>
      <w:r w:rsidR="00DC2395">
        <w:rPr>
          <w:rFonts w:ascii="Times New Roman" w:hAnsi="Times New Roman" w:cs="Times New Roman"/>
          <w:sz w:val="28"/>
          <w:szCs w:val="28"/>
        </w:rPr>
        <w:t xml:space="preserve">учащихся, содействие правильному их </w:t>
      </w:r>
      <w:r w:rsidR="00DC2395" w:rsidRPr="00DC2395">
        <w:rPr>
          <w:rFonts w:ascii="Times New Roman" w:hAnsi="Times New Roman" w:cs="Times New Roman"/>
          <w:sz w:val="28"/>
          <w:szCs w:val="28"/>
        </w:rPr>
        <w:t>физическому развитию</w:t>
      </w:r>
      <w:r w:rsidR="003E6834">
        <w:rPr>
          <w:rFonts w:ascii="Times New Roman" w:hAnsi="Times New Roman" w:cs="Times New Roman"/>
          <w:sz w:val="28"/>
          <w:szCs w:val="28"/>
        </w:rPr>
        <w:t xml:space="preserve"> через приобщени</w:t>
      </w:r>
      <w:r w:rsidR="00B01225">
        <w:rPr>
          <w:rFonts w:ascii="Times New Roman" w:hAnsi="Times New Roman" w:cs="Times New Roman"/>
          <w:sz w:val="28"/>
          <w:szCs w:val="28"/>
        </w:rPr>
        <w:t>е</w:t>
      </w:r>
      <w:r w:rsidR="003E6834">
        <w:rPr>
          <w:rFonts w:ascii="Times New Roman" w:hAnsi="Times New Roman" w:cs="Times New Roman"/>
          <w:sz w:val="28"/>
          <w:szCs w:val="28"/>
        </w:rPr>
        <w:t xml:space="preserve"> к игровой деятельности</w:t>
      </w:r>
      <w:r w:rsidR="00DC2395">
        <w:rPr>
          <w:rFonts w:ascii="Times New Roman" w:hAnsi="Times New Roman" w:cs="Times New Roman"/>
          <w:sz w:val="28"/>
          <w:szCs w:val="28"/>
        </w:rPr>
        <w:t>.</w:t>
      </w:r>
    </w:p>
    <w:p w:rsidR="00C96E9E" w:rsidRDefault="007B4745" w:rsidP="00895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95">
        <w:rPr>
          <w:rFonts w:ascii="Times New Roman" w:hAnsi="Times New Roman" w:cs="Times New Roman"/>
          <w:b/>
          <w:sz w:val="28"/>
          <w:szCs w:val="28"/>
        </w:rPr>
        <w:t>Задачи</w:t>
      </w:r>
      <w:r w:rsidR="00421322">
        <w:rPr>
          <w:rFonts w:ascii="Times New Roman" w:hAnsi="Times New Roman" w:cs="Times New Roman"/>
          <w:b/>
          <w:sz w:val="28"/>
          <w:szCs w:val="28"/>
        </w:rPr>
        <w:t>.</w:t>
      </w:r>
      <w:r w:rsidRPr="00DC2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9E4" w:rsidRPr="00C96E9E" w:rsidRDefault="003E6834" w:rsidP="00895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834">
        <w:rPr>
          <w:rFonts w:ascii="Times New Roman" w:hAnsi="Times New Roman" w:cs="Times New Roman"/>
          <w:sz w:val="28"/>
          <w:szCs w:val="28"/>
        </w:rPr>
        <w:t>Личностные:</w:t>
      </w:r>
    </w:p>
    <w:p w:rsidR="008959E4" w:rsidRDefault="008959E4" w:rsidP="00B0122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834">
        <w:rPr>
          <w:rFonts w:ascii="Times New Roman" w:hAnsi="Times New Roman" w:cs="Times New Roman"/>
          <w:sz w:val="28"/>
          <w:szCs w:val="28"/>
        </w:rPr>
        <w:t>формировать у учащихся спортивную мотивацию;</w:t>
      </w:r>
    </w:p>
    <w:p w:rsidR="003E6834" w:rsidRDefault="003E6834" w:rsidP="00B012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834">
        <w:rPr>
          <w:rFonts w:ascii="Times New Roman" w:hAnsi="Times New Roman" w:cs="Times New Roman"/>
          <w:sz w:val="28"/>
          <w:szCs w:val="28"/>
        </w:rPr>
        <w:t>укреплять здоровь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E6834">
        <w:rPr>
          <w:rFonts w:ascii="Times New Roman" w:hAnsi="Times New Roman" w:cs="Times New Roman"/>
          <w:sz w:val="28"/>
          <w:szCs w:val="28"/>
        </w:rPr>
        <w:t>, 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E6834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E6834">
        <w:rPr>
          <w:rFonts w:ascii="Times New Roman" w:hAnsi="Times New Roman" w:cs="Times New Roman"/>
          <w:sz w:val="28"/>
          <w:szCs w:val="28"/>
        </w:rPr>
        <w:t xml:space="preserve"> физической работоспособности и функциональных возможностей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834" w:rsidRDefault="003E6834" w:rsidP="00B0122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834">
        <w:rPr>
          <w:rFonts w:ascii="Times New Roman" w:hAnsi="Times New Roman" w:cs="Times New Roman"/>
          <w:sz w:val="28"/>
          <w:szCs w:val="28"/>
        </w:rPr>
        <w:t xml:space="preserve"> с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E6834">
        <w:rPr>
          <w:rFonts w:ascii="Times New Roman" w:hAnsi="Times New Roman" w:cs="Times New Roman"/>
          <w:sz w:val="28"/>
          <w:szCs w:val="28"/>
        </w:rPr>
        <w:t xml:space="preserve"> гармонич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96E9E">
        <w:rPr>
          <w:rFonts w:ascii="Times New Roman" w:hAnsi="Times New Roman" w:cs="Times New Roman"/>
          <w:sz w:val="28"/>
          <w:szCs w:val="28"/>
        </w:rPr>
        <w:t>.</w:t>
      </w:r>
    </w:p>
    <w:p w:rsidR="00C96E9E" w:rsidRDefault="00C96E9E" w:rsidP="00B01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96E9E" w:rsidRPr="00C96E9E" w:rsidRDefault="00C96E9E" w:rsidP="00B012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E9E">
        <w:rPr>
          <w:rFonts w:ascii="Times New Roman" w:hAnsi="Times New Roman" w:cs="Times New Roman"/>
          <w:sz w:val="28"/>
          <w:szCs w:val="28"/>
        </w:rPr>
        <w:t>способствовать развитию подвижности и укреплению суставно-связочного аппарата плечевого сустава»;</w:t>
      </w:r>
    </w:p>
    <w:p w:rsidR="00C96E9E" w:rsidRPr="00C96E9E" w:rsidRDefault="00C96E9E" w:rsidP="00B012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E9E">
        <w:rPr>
          <w:rFonts w:ascii="Times New Roman" w:hAnsi="Times New Roman" w:cs="Times New Roman"/>
          <w:sz w:val="28"/>
          <w:szCs w:val="28"/>
        </w:rPr>
        <w:t>способствовать развитию ловкости и координации через упражнения с теннисным мячом;</w:t>
      </w:r>
    </w:p>
    <w:p w:rsidR="00C96E9E" w:rsidRPr="00C96E9E" w:rsidRDefault="00C96E9E" w:rsidP="00B012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E9E">
        <w:rPr>
          <w:rFonts w:ascii="Times New Roman" w:hAnsi="Times New Roman" w:cs="Times New Roman"/>
          <w:sz w:val="28"/>
          <w:szCs w:val="28"/>
        </w:rPr>
        <w:t>способствовать развит</w:t>
      </w:r>
      <w:r>
        <w:rPr>
          <w:rFonts w:ascii="Times New Roman" w:hAnsi="Times New Roman" w:cs="Times New Roman"/>
          <w:sz w:val="28"/>
          <w:szCs w:val="28"/>
        </w:rPr>
        <w:t xml:space="preserve">ию ловкости и координации через </w:t>
      </w:r>
      <w:r w:rsidRPr="00C96E9E">
        <w:rPr>
          <w:rFonts w:ascii="Times New Roman" w:hAnsi="Times New Roman" w:cs="Times New Roman"/>
          <w:sz w:val="28"/>
          <w:szCs w:val="28"/>
        </w:rPr>
        <w:t>двустороннюю игру в волейбол;</w:t>
      </w:r>
    </w:p>
    <w:p w:rsidR="00421322" w:rsidRPr="00421322" w:rsidRDefault="00421322" w:rsidP="00B012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322">
        <w:rPr>
          <w:rFonts w:ascii="Times New Roman" w:hAnsi="Times New Roman" w:cs="Times New Roman"/>
          <w:sz w:val="28"/>
          <w:szCs w:val="28"/>
        </w:rPr>
        <w:t>приобретать общую выносливость;</w:t>
      </w:r>
    </w:p>
    <w:p w:rsidR="00421322" w:rsidRPr="00421322" w:rsidRDefault="00421322" w:rsidP="00B0122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322">
        <w:rPr>
          <w:rFonts w:ascii="Times New Roman" w:hAnsi="Times New Roman" w:cs="Times New Roman"/>
          <w:sz w:val="28"/>
          <w:szCs w:val="28"/>
        </w:rPr>
        <w:t>развить широкий круг основных физических и специальных качеств,</w:t>
      </w:r>
    </w:p>
    <w:p w:rsidR="00421322" w:rsidRPr="00421322" w:rsidRDefault="00421322" w:rsidP="00B012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322">
        <w:rPr>
          <w:rFonts w:ascii="Times New Roman" w:hAnsi="Times New Roman" w:cs="Times New Roman"/>
          <w:sz w:val="28"/>
          <w:szCs w:val="28"/>
        </w:rPr>
        <w:t xml:space="preserve"> повышения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х возможностей органов и систем </w:t>
      </w:r>
      <w:r w:rsidRPr="00421322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9E" w:rsidRPr="00421322" w:rsidRDefault="00421322" w:rsidP="004213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8959E4" w:rsidRPr="00C96E9E" w:rsidRDefault="008959E4" w:rsidP="00C96E9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E9E">
        <w:rPr>
          <w:rFonts w:ascii="Times New Roman" w:hAnsi="Times New Roman" w:cs="Times New Roman"/>
          <w:sz w:val="28"/>
          <w:szCs w:val="28"/>
        </w:rPr>
        <w:t>формировать комплекс специальных знаний и навыков, жизненно необходимых двигательных умений и навыков;</w:t>
      </w:r>
    </w:p>
    <w:p w:rsidR="008959E4" w:rsidRPr="008959E4" w:rsidRDefault="008959E4" w:rsidP="008959E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E4">
        <w:rPr>
          <w:rFonts w:ascii="Times New Roman" w:hAnsi="Times New Roman" w:cs="Times New Roman"/>
          <w:sz w:val="28"/>
          <w:szCs w:val="28"/>
        </w:rPr>
        <w:t>освоить комплекс физических упражнений;</w:t>
      </w:r>
    </w:p>
    <w:p w:rsidR="00DC2395" w:rsidRPr="008959E4" w:rsidRDefault="008959E4" w:rsidP="00DC239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2395" w:rsidRPr="008959E4">
        <w:rPr>
          <w:rFonts w:ascii="Times New Roman" w:hAnsi="Times New Roman" w:cs="Times New Roman"/>
          <w:sz w:val="28"/>
          <w:szCs w:val="28"/>
        </w:rPr>
        <w:t>аучиться выполнять движения без излишних напряжений, овладеть умением расслабля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834" w:rsidRPr="003E6834" w:rsidRDefault="003E6834" w:rsidP="003E683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834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E6834">
        <w:rPr>
          <w:rFonts w:ascii="Times New Roman" w:hAnsi="Times New Roman" w:cs="Times New Roman"/>
          <w:sz w:val="28"/>
          <w:szCs w:val="28"/>
        </w:rPr>
        <w:t xml:space="preserve"> способам повышения плотности технико-тактически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бусловленных интервалах игры</w:t>
      </w:r>
      <w:r w:rsidR="00421322">
        <w:rPr>
          <w:rFonts w:ascii="Times New Roman" w:hAnsi="Times New Roman" w:cs="Times New Roman"/>
          <w:sz w:val="28"/>
          <w:szCs w:val="28"/>
        </w:rPr>
        <w:t>.</w:t>
      </w:r>
    </w:p>
    <w:p w:rsidR="00B01225" w:rsidRDefault="00B01225" w:rsidP="00DC23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9E4" w:rsidRPr="00421322" w:rsidRDefault="008959E4" w:rsidP="00DC23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2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421322" w:rsidRPr="00421322">
        <w:rPr>
          <w:rFonts w:ascii="Times New Roman" w:hAnsi="Times New Roman" w:cs="Times New Roman"/>
          <w:b/>
          <w:sz w:val="28"/>
          <w:szCs w:val="28"/>
        </w:rPr>
        <w:t>.</w:t>
      </w:r>
    </w:p>
    <w:p w:rsidR="00421322" w:rsidRDefault="00421322" w:rsidP="00DC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будут:</w:t>
      </w:r>
    </w:p>
    <w:p w:rsidR="00421322" w:rsidRPr="00421322" w:rsidRDefault="00421322" w:rsidP="0042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322">
        <w:rPr>
          <w:rFonts w:ascii="Times New Roman" w:hAnsi="Times New Roman" w:cs="Times New Roman"/>
          <w:sz w:val="28"/>
          <w:szCs w:val="28"/>
        </w:rPr>
        <w:t>Личностные:</w:t>
      </w:r>
    </w:p>
    <w:p w:rsidR="00421322" w:rsidRDefault="00421322" w:rsidP="0042132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1322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1322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21322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1322">
        <w:rPr>
          <w:rFonts w:ascii="Times New Roman" w:hAnsi="Times New Roman" w:cs="Times New Roman"/>
          <w:sz w:val="28"/>
          <w:szCs w:val="28"/>
        </w:rPr>
        <w:t>;</w:t>
      </w:r>
    </w:p>
    <w:p w:rsidR="00421322" w:rsidRDefault="00421322" w:rsidP="0042132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0CF">
        <w:rPr>
          <w:rFonts w:ascii="Times New Roman" w:hAnsi="Times New Roman" w:cs="Times New Roman"/>
          <w:sz w:val="28"/>
          <w:szCs w:val="28"/>
        </w:rPr>
        <w:t>укрепл</w:t>
      </w:r>
      <w:r w:rsidR="00F160CF">
        <w:rPr>
          <w:rFonts w:ascii="Times New Roman" w:hAnsi="Times New Roman" w:cs="Times New Roman"/>
          <w:sz w:val="28"/>
          <w:szCs w:val="28"/>
        </w:rPr>
        <w:t>ено</w:t>
      </w:r>
      <w:r w:rsidRPr="00F160CF">
        <w:rPr>
          <w:rFonts w:ascii="Times New Roman" w:hAnsi="Times New Roman" w:cs="Times New Roman"/>
          <w:sz w:val="28"/>
          <w:szCs w:val="28"/>
        </w:rPr>
        <w:t xml:space="preserve"> здоровье, повыш</w:t>
      </w:r>
      <w:r w:rsidR="00F160CF">
        <w:rPr>
          <w:rFonts w:ascii="Times New Roman" w:hAnsi="Times New Roman" w:cs="Times New Roman"/>
          <w:sz w:val="28"/>
          <w:szCs w:val="28"/>
        </w:rPr>
        <w:t>ен</w:t>
      </w:r>
      <w:r w:rsidRPr="00F160CF">
        <w:rPr>
          <w:rFonts w:ascii="Times New Roman" w:hAnsi="Times New Roman" w:cs="Times New Roman"/>
          <w:sz w:val="28"/>
          <w:szCs w:val="28"/>
        </w:rPr>
        <w:t xml:space="preserve"> уровень физической работоспособности и функциональных возможностей организма;</w:t>
      </w:r>
    </w:p>
    <w:p w:rsidR="00421322" w:rsidRDefault="00421322" w:rsidP="0042132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0CF">
        <w:rPr>
          <w:rFonts w:ascii="Times New Roman" w:hAnsi="Times New Roman" w:cs="Times New Roman"/>
          <w:sz w:val="28"/>
          <w:szCs w:val="28"/>
        </w:rPr>
        <w:t>гармонично</w:t>
      </w:r>
      <w:r w:rsidR="00F160CF">
        <w:rPr>
          <w:rFonts w:ascii="Times New Roman" w:hAnsi="Times New Roman" w:cs="Times New Roman"/>
          <w:sz w:val="28"/>
          <w:szCs w:val="28"/>
        </w:rPr>
        <w:t>е</w:t>
      </w:r>
      <w:r w:rsidRPr="00F160CF">
        <w:rPr>
          <w:rFonts w:ascii="Times New Roman" w:hAnsi="Times New Roman" w:cs="Times New Roman"/>
          <w:sz w:val="28"/>
          <w:szCs w:val="28"/>
        </w:rPr>
        <w:t xml:space="preserve"> </w:t>
      </w:r>
      <w:r w:rsidR="00F160CF">
        <w:rPr>
          <w:rFonts w:ascii="Times New Roman" w:hAnsi="Times New Roman" w:cs="Times New Roman"/>
          <w:sz w:val="28"/>
          <w:szCs w:val="28"/>
        </w:rPr>
        <w:t xml:space="preserve">и </w:t>
      </w:r>
      <w:r w:rsidRPr="00F160CF">
        <w:rPr>
          <w:rFonts w:ascii="Times New Roman" w:hAnsi="Times New Roman" w:cs="Times New Roman"/>
          <w:sz w:val="28"/>
          <w:szCs w:val="28"/>
        </w:rPr>
        <w:t>физическо</w:t>
      </w:r>
      <w:r w:rsidR="00F160CF">
        <w:rPr>
          <w:rFonts w:ascii="Times New Roman" w:hAnsi="Times New Roman" w:cs="Times New Roman"/>
          <w:sz w:val="28"/>
          <w:szCs w:val="28"/>
        </w:rPr>
        <w:t>е</w:t>
      </w:r>
      <w:r w:rsidRPr="00F160C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60CF">
        <w:rPr>
          <w:rFonts w:ascii="Times New Roman" w:hAnsi="Times New Roman" w:cs="Times New Roman"/>
          <w:sz w:val="28"/>
          <w:szCs w:val="28"/>
        </w:rPr>
        <w:t>е личности.</w:t>
      </w:r>
    </w:p>
    <w:p w:rsidR="00F160CF" w:rsidRDefault="00F160CF" w:rsidP="00F160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160CF" w:rsidRDefault="00F160CF" w:rsidP="00F160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E9E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6E9E">
        <w:rPr>
          <w:rFonts w:ascii="Times New Roman" w:hAnsi="Times New Roman" w:cs="Times New Roman"/>
          <w:sz w:val="28"/>
          <w:szCs w:val="28"/>
        </w:rPr>
        <w:t xml:space="preserve"> подви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6E9E">
        <w:rPr>
          <w:rFonts w:ascii="Times New Roman" w:hAnsi="Times New Roman" w:cs="Times New Roman"/>
          <w:sz w:val="28"/>
          <w:szCs w:val="28"/>
        </w:rPr>
        <w:t xml:space="preserve"> и укреплен суставно-связ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6E9E">
        <w:rPr>
          <w:rFonts w:ascii="Times New Roman" w:hAnsi="Times New Roman" w:cs="Times New Roman"/>
          <w:sz w:val="28"/>
          <w:szCs w:val="28"/>
        </w:rPr>
        <w:t xml:space="preserve"> аппарат плечевого сустава»;</w:t>
      </w:r>
    </w:p>
    <w:p w:rsidR="00F160CF" w:rsidRPr="00F160CF" w:rsidRDefault="00F160CF" w:rsidP="00F160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0CF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0CF">
        <w:rPr>
          <w:rFonts w:ascii="Times New Roman" w:hAnsi="Times New Roman" w:cs="Times New Roman"/>
          <w:sz w:val="28"/>
          <w:szCs w:val="28"/>
        </w:rPr>
        <w:t xml:space="preserve"> ловк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60CF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60CF">
        <w:rPr>
          <w:rFonts w:ascii="Times New Roman" w:hAnsi="Times New Roman" w:cs="Times New Roman"/>
          <w:sz w:val="28"/>
          <w:szCs w:val="28"/>
        </w:rPr>
        <w:t xml:space="preserve"> через упражнения с теннисным мячом;</w:t>
      </w:r>
    </w:p>
    <w:p w:rsidR="00F160CF" w:rsidRPr="00C96E9E" w:rsidRDefault="00F160CF" w:rsidP="00F160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E9E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а ловкость и координация через </w:t>
      </w:r>
      <w:r w:rsidRPr="00C96E9E">
        <w:rPr>
          <w:rFonts w:ascii="Times New Roman" w:hAnsi="Times New Roman" w:cs="Times New Roman"/>
          <w:sz w:val="28"/>
          <w:szCs w:val="28"/>
        </w:rPr>
        <w:t>двустороннюю игру в волейбол;</w:t>
      </w:r>
    </w:p>
    <w:p w:rsidR="00F160CF" w:rsidRPr="00421322" w:rsidRDefault="00F160CF" w:rsidP="00F160C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Pr="00421322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21322">
        <w:rPr>
          <w:rFonts w:ascii="Times New Roman" w:hAnsi="Times New Roman" w:cs="Times New Roman"/>
          <w:sz w:val="28"/>
          <w:szCs w:val="28"/>
        </w:rPr>
        <w:t xml:space="preserve"> выносливость;</w:t>
      </w:r>
    </w:p>
    <w:p w:rsidR="00F160CF" w:rsidRPr="00421322" w:rsidRDefault="00F160CF" w:rsidP="00F160C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1322">
        <w:rPr>
          <w:rFonts w:ascii="Times New Roman" w:hAnsi="Times New Roman" w:cs="Times New Roman"/>
          <w:sz w:val="28"/>
          <w:szCs w:val="28"/>
        </w:rPr>
        <w:t>развит широкий круг основных физических и специальных качеств,</w:t>
      </w:r>
    </w:p>
    <w:p w:rsidR="00F160CF" w:rsidRPr="00B01225" w:rsidRDefault="00F160CF" w:rsidP="00B01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322">
        <w:rPr>
          <w:rFonts w:ascii="Times New Roman" w:hAnsi="Times New Roman" w:cs="Times New Roman"/>
          <w:sz w:val="28"/>
          <w:szCs w:val="28"/>
        </w:rPr>
        <w:t xml:space="preserve"> повы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1322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е возможности организма.</w:t>
      </w:r>
    </w:p>
    <w:p w:rsidR="00F160CF" w:rsidRPr="00421322" w:rsidRDefault="00F160CF" w:rsidP="00F1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F160CF" w:rsidRPr="00C96E9E" w:rsidRDefault="00F160CF" w:rsidP="00F160C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6E9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6E9E">
        <w:rPr>
          <w:rFonts w:ascii="Times New Roman" w:hAnsi="Times New Roman" w:cs="Times New Roman"/>
          <w:sz w:val="28"/>
          <w:szCs w:val="28"/>
        </w:rPr>
        <w:t xml:space="preserve"> комплекс специальных знаний и навыков, жизненно необходимых двигательных умений и навыков;</w:t>
      </w:r>
    </w:p>
    <w:p w:rsidR="00F160CF" w:rsidRPr="008959E4" w:rsidRDefault="00F160CF" w:rsidP="00F160C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E4">
        <w:rPr>
          <w:rFonts w:ascii="Times New Roman" w:hAnsi="Times New Roman" w:cs="Times New Roman"/>
          <w:sz w:val="28"/>
          <w:szCs w:val="28"/>
        </w:rPr>
        <w:t>осво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959E4">
        <w:rPr>
          <w:rFonts w:ascii="Times New Roman" w:hAnsi="Times New Roman" w:cs="Times New Roman"/>
          <w:sz w:val="28"/>
          <w:szCs w:val="28"/>
        </w:rPr>
        <w:t xml:space="preserve"> комплекс физических упражнений;</w:t>
      </w:r>
    </w:p>
    <w:p w:rsidR="00F160CF" w:rsidRPr="008959E4" w:rsidRDefault="00F160CF" w:rsidP="00F160C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ы </w:t>
      </w:r>
      <w:r w:rsidRPr="008959E4">
        <w:rPr>
          <w:rFonts w:ascii="Times New Roman" w:hAnsi="Times New Roman" w:cs="Times New Roman"/>
          <w:sz w:val="28"/>
          <w:szCs w:val="28"/>
        </w:rPr>
        <w:t>выполнять движения без излишних напря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0CF" w:rsidRPr="003E6834" w:rsidRDefault="00F160CF" w:rsidP="00F160C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834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E6834">
        <w:rPr>
          <w:rFonts w:ascii="Times New Roman" w:hAnsi="Times New Roman" w:cs="Times New Roman"/>
          <w:sz w:val="28"/>
          <w:szCs w:val="28"/>
        </w:rPr>
        <w:t xml:space="preserve"> способам повышения плотности технико-тактически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бусловленных интервалах игры.</w:t>
      </w:r>
    </w:p>
    <w:p w:rsidR="00F160CF" w:rsidRDefault="00F160CF" w:rsidP="00F160C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60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работы: </w:t>
      </w:r>
      <w:r w:rsidRPr="00F160CF">
        <w:rPr>
          <w:rFonts w:ascii="Times New Roman" w:hAnsi="Times New Roman" w:cs="Times New Roman"/>
          <w:color w:val="000000"/>
          <w:sz w:val="28"/>
          <w:szCs w:val="28"/>
        </w:rPr>
        <w:t>фронтальная, групповая, парная.</w:t>
      </w:r>
    </w:p>
    <w:p w:rsidR="00F160CF" w:rsidRDefault="00F160CF" w:rsidP="00B0122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0" w:name="_GoBack"/>
      <w:r w:rsidRPr="00F160CF">
        <w:rPr>
          <w:rFonts w:ascii="Times New Roman" w:hAnsi="Times New Roman" w:cs="Times New Roman"/>
          <w:bCs/>
          <w:iCs/>
          <w:sz w:val="28"/>
          <w:szCs w:val="28"/>
        </w:rPr>
        <w:t>личностно-ориентированные технологии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71CD4">
        <w:rPr>
          <w:rFonts w:ascii="Times New Roman" w:hAnsi="Times New Roman" w:cs="Times New Roman"/>
          <w:bCs/>
          <w:iCs/>
          <w:sz w:val="28"/>
          <w:szCs w:val="28"/>
        </w:rPr>
        <w:t>технология дифф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ренцированного обучения, групповая технологи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 w:rsidR="00E126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0"/>
    <w:p w:rsidR="00BA7318" w:rsidRDefault="00B01225" w:rsidP="00BA73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обучения:</w:t>
      </w:r>
      <w:r w:rsidRPr="00B01225">
        <w:t xml:space="preserve"> </w:t>
      </w:r>
      <w:r w:rsidRPr="009E5ED1">
        <w:rPr>
          <w:rFonts w:ascii="Times New Roman" w:hAnsi="Times New Roman" w:cs="Times New Roman"/>
          <w:sz w:val="28"/>
          <w:szCs w:val="28"/>
        </w:rPr>
        <w:t>словесные</w:t>
      </w:r>
      <w:r w:rsidR="00BA7318">
        <w:rPr>
          <w:rFonts w:ascii="Times New Roman" w:hAnsi="Times New Roman" w:cs="Times New Roman"/>
          <w:sz w:val="28"/>
          <w:szCs w:val="28"/>
        </w:rPr>
        <w:t xml:space="preserve"> (</w:t>
      </w:r>
      <w:r w:rsidR="00BA7318" w:rsidRPr="00BA7318">
        <w:rPr>
          <w:rFonts w:ascii="Times New Roman" w:hAnsi="Times New Roman" w:cs="Times New Roman"/>
          <w:sz w:val="28"/>
          <w:szCs w:val="28"/>
        </w:rPr>
        <w:t>объяснени</w:t>
      </w:r>
      <w:r w:rsidR="00BA7318">
        <w:rPr>
          <w:rFonts w:ascii="Times New Roman" w:hAnsi="Times New Roman" w:cs="Times New Roman"/>
          <w:sz w:val="28"/>
          <w:szCs w:val="28"/>
        </w:rPr>
        <w:t>е</w:t>
      </w:r>
      <w:r w:rsidR="00BA7318" w:rsidRPr="00BA7318">
        <w:rPr>
          <w:rFonts w:ascii="Times New Roman" w:hAnsi="Times New Roman" w:cs="Times New Roman"/>
          <w:sz w:val="28"/>
          <w:szCs w:val="28"/>
        </w:rPr>
        <w:t>, когда идет сообщение нового материала или дополнения к технике элементов</w:t>
      </w:r>
      <w:r w:rsidR="00BA7318">
        <w:rPr>
          <w:rFonts w:ascii="Times New Roman" w:hAnsi="Times New Roman" w:cs="Times New Roman"/>
          <w:sz w:val="28"/>
          <w:szCs w:val="28"/>
        </w:rPr>
        <w:t xml:space="preserve">; </w:t>
      </w:r>
      <w:r w:rsidR="00BA7318" w:rsidRPr="00BA7318">
        <w:rPr>
          <w:rFonts w:ascii="Times New Roman" w:hAnsi="Times New Roman" w:cs="Times New Roman"/>
          <w:sz w:val="28"/>
          <w:szCs w:val="28"/>
        </w:rPr>
        <w:t xml:space="preserve">пояснения и комментарии при выполнении </w:t>
      </w:r>
      <w:r w:rsidR="00BA7318">
        <w:rPr>
          <w:rFonts w:ascii="Times New Roman" w:hAnsi="Times New Roman" w:cs="Times New Roman"/>
          <w:sz w:val="28"/>
          <w:szCs w:val="28"/>
        </w:rPr>
        <w:t>учащимися</w:t>
      </w:r>
      <w:r w:rsidR="00BA7318" w:rsidRPr="00BA7318">
        <w:rPr>
          <w:rFonts w:ascii="Times New Roman" w:hAnsi="Times New Roman" w:cs="Times New Roman"/>
          <w:sz w:val="28"/>
          <w:szCs w:val="28"/>
        </w:rPr>
        <w:t xml:space="preserve"> отдельных элементов техники, для исправления ошибок и неточностей</w:t>
      </w:r>
      <w:r w:rsidR="00BA7318">
        <w:rPr>
          <w:rFonts w:ascii="Times New Roman" w:hAnsi="Times New Roman" w:cs="Times New Roman"/>
          <w:sz w:val="28"/>
          <w:szCs w:val="28"/>
        </w:rPr>
        <w:t>)</w:t>
      </w:r>
      <w:r w:rsidR="009E5ED1" w:rsidRPr="009E5ED1">
        <w:rPr>
          <w:rFonts w:ascii="Times New Roman" w:hAnsi="Times New Roman" w:cs="Times New Roman"/>
          <w:sz w:val="28"/>
          <w:szCs w:val="28"/>
        </w:rPr>
        <w:t xml:space="preserve">, </w:t>
      </w:r>
      <w:r w:rsidRPr="009E5ED1">
        <w:rPr>
          <w:rFonts w:ascii="Times New Roman" w:hAnsi="Times New Roman" w:cs="Times New Roman"/>
          <w:sz w:val="28"/>
          <w:szCs w:val="28"/>
        </w:rPr>
        <w:t>наглядные</w:t>
      </w:r>
      <w:r w:rsidR="00BA7318">
        <w:rPr>
          <w:rFonts w:ascii="Times New Roman" w:hAnsi="Times New Roman" w:cs="Times New Roman"/>
          <w:sz w:val="28"/>
          <w:szCs w:val="28"/>
        </w:rPr>
        <w:t xml:space="preserve"> (</w:t>
      </w:r>
      <w:r w:rsidR="00BA7318" w:rsidRPr="00BA7318">
        <w:rPr>
          <w:rFonts w:ascii="Times New Roman" w:hAnsi="Times New Roman" w:cs="Times New Roman"/>
          <w:sz w:val="28"/>
          <w:szCs w:val="28"/>
        </w:rPr>
        <w:t>выполнени</w:t>
      </w:r>
      <w:r w:rsidR="00BA7318">
        <w:rPr>
          <w:rFonts w:ascii="Times New Roman" w:hAnsi="Times New Roman" w:cs="Times New Roman"/>
          <w:sz w:val="28"/>
          <w:szCs w:val="28"/>
        </w:rPr>
        <w:t>е</w:t>
      </w:r>
      <w:r w:rsidR="00BA7318" w:rsidRPr="00BA7318">
        <w:rPr>
          <w:rFonts w:ascii="Times New Roman" w:hAnsi="Times New Roman" w:cs="Times New Roman"/>
          <w:sz w:val="28"/>
          <w:szCs w:val="28"/>
        </w:rPr>
        <w:t xml:space="preserve"> упражнений п</w:t>
      </w:r>
      <w:r w:rsidR="00BA7318">
        <w:rPr>
          <w:rFonts w:ascii="Times New Roman" w:hAnsi="Times New Roman" w:cs="Times New Roman"/>
          <w:sz w:val="28"/>
          <w:szCs w:val="28"/>
        </w:rPr>
        <w:t>едагогом)</w:t>
      </w:r>
      <w:r w:rsidR="009E5ED1" w:rsidRPr="009E5ED1">
        <w:rPr>
          <w:rFonts w:ascii="Times New Roman" w:hAnsi="Times New Roman" w:cs="Times New Roman"/>
          <w:sz w:val="28"/>
          <w:szCs w:val="28"/>
        </w:rPr>
        <w:t xml:space="preserve">, </w:t>
      </w:r>
      <w:r w:rsidRPr="009E5ED1">
        <w:rPr>
          <w:rFonts w:ascii="Times New Roman" w:hAnsi="Times New Roman" w:cs="Times New Roman"/>
          <w:sz w:val="28"/>
          <w:szCs w:val="28"/>
        </w:rPr>
        <w:t xml:space="preserve"> практического упражнения</w:t>
      </w:r>
      <w:r w:rsidR="00BA7318">
        <w:rPr>
          <w:rFonts w:ascii="Times New Roman" w:hAnsi="Times New Roman" w:cs="Times New Roman"/>
          <w:sz w:val="28"/>
          <w:szCs w:val="28"/>
        </w:rPr>
        <w:t xml:space="preserve"> (</w:t>
      </w:r>
      <w:r w:rsidR="00BA7318" w:rsidRPr="00BA7318">
        <w:rPr>
          <w:rFonts w:ascii="Times New Roman" w:hAnsi="Times New Roman" w:cs="Times New Roman"/>
          <w:sz w:val="28"/>
          <w:szCs w:val="28"/>
        </w:rPr>
        <w:t>практическое выполнение упражнений</w:t>
      </w:r>
      <w:r w:rsidR="00BA7318">
        <w:rPr>
          <w:rFonts w:ascii="Times New Roman" w:hAnsi="Times New Roman" w:cs="Times New Roman"/>
          <w:sz w:val="28"/>
          <w:szCs w:val="28"/>
        </w:rPr>
        <w:t xml:space="preserve">: </w:t>
      </w:r>
      <w:r w:rsidR="00BA7318" w:rsidRPr="00BA7318">
        <w:rPr>
          <w:rFonts w:ascii="Times New Roman" w:hAnsi="Times New Roman" w:cs="Times New Roman"/>
          <w:sz w:val="28"/>
          <w:szCs w:val="28"/>
        </w:rPr>
        <w:t>целостным методом: строго регламентированного упражнения, частично регламентированного упражнения</w:t>
      </w:r>
      <w:r w:rsidR="00BA7318">
        <w:rPr>
          <w:rFonts w:ascii="Times New Roman" w:hAnsi="Times New Roman" w:cs="Times New Roman"/>
          <w:sz w:val="28"/>
          <w:szCs w:val="28"/>
        </w:rPr>
        <w:t xml:space="preserve">; </w:t>
      </w:r>
      <w:r w:rsidR="00BA7318" w:rsidRPr="00BA7318">
        <w:rPr>
          <w:rFonts w:ascii="Times New Roman" w:hAnsi="Times New Roman" w:cs="Times New Roman"/>
          <w:sz w:val="28"/>
          <w:szCs w:val="28"/>
        </w:rPr>
        <w:t>расчлененным упражнение</w:t>
      </w:r>
      <w:r w:rsidR="00BA7318">
        <w:rPr>
          <w:rFonts w:ascii="Times New Roman" w:hAnsi="Times New Roman" w:cs="Times New Roman"/>
          <w:sz w:val="28"/>
          <w:szCs w:val="28"/>
        </w:rPr>
        <w:t xml:space="preserve">; </w:t>
      </w:r>
      <w:r w:rsidR="00BA7318" w:rsidRPr="00BA7318">
        <w:rPr>
          <w:rFonts w:ascii="Times New Roman" w:hAnsi="Times New Roman" w:cs="Times New Roman"/>
          <w:sz w:val="28"/>
          <w:szCs w:val="28"/>
        </w:rPr>
        <w:t>игровым</w:t>
      </w:r>
      <w:r w:rsidR="00BA7318">
        <w:rPr>
          <w:rFonts w:ascii="Times New Roman" w:hAnsi="Times New Roman" w:cs="Times New Roman"/>
          <w:sz w:val="28"/>
          <w:szCs w:val="28"/>
        </w:rPr>
        <w:t xml:space="preserve">, </w:t>
      </w:r>
      <w:r w:rsidR="00BA7318" w:rsidRPr="00BA7318">
        <w:rPr>
          <w:rFonts w:ascii="Times New Roman" w:hAnsi="Times New Roman" w:cs="Times New Roman"/>
          <w:sz w:val="28"/>
          <w:szCs w:val="28"/>
        </w:rPr>
        <w:t>соревновательным методом</w:t>
      </w:r>
      <w:r w:rsidR="00BA731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A7318" w:rsidRDefault="00BA7318" w:rsidP="00BA7318">
      <w:pPr>
        <w:shd w:val="clear" w:color="auto" w:fill="FFFFFF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приёмы:</w:t>
      </w:r>
    </w:p>
    <w:p w:rsidR="00BA7318" w:rsidRDefault="00BA7318" w:rsidP="00BA7318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менение индивидуального подхода, наблюдение за развитием учащихся, групповой и индивидуальный опрос;</w:t>
      </w:r>
    </w:p>
    <w:p w:rsidR="00BA7318" w:rsidRDefault="00BA7318" w:rsidP="00BA7318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буждение детей к самоконтролю и самооценке в процессе выполнения упражнений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</w:p>
    <w:p w:rsidR="00BA7318" w:rsidRDefault="00BA7318" w:rsidP="00BA7318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риативность заданий при повторении упражнений;</w:t>
      </w:r>
    </w:p>
    <w:p w:rsidR="00BA7318" w:rsidRDefault="00BA7318" w:rsidP="00BA7318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юмор, одобрение, поощрение успехов учащихся с целью стимуляции их интереса к занятиям, как способ вызвать положительные эмоции, повышающие работоспособность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gramEnd"/>
    </w:p>
    <w:p w:rsidR="007B4745" w:rsidRPr="00BA7318" w:rsidRDefault="007B4745" w:rsidP="007B4745">
      <w:pPr>
        <w:jc w:val="both"/>
        <w:rPr>
          <w:rFonts w:ascii="Times New Roman" w:hAnsi="Times New Roman" w:cs="Times New Roman"/>
          <w:sz w:val="28"/>
          <w:szCs w:val="28"/>
        </w:rPr>
      </w:pPr>
      <w:r w:rsidRPr="00BA7318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 w:rsidR="00305540" w:rsidRPr="00BA7318">
        <w:rPr>
          <w:rFonts w:ascii="Times New Roman" w:hAnsi="Times New Roman" w:cs="Times New Roman"/>
          <w:sz w:val="28"/>
          <w:szCs w:val="28"/>
        </w:rPr>
        <w:t>: свисток, теннисные, волейбольные мячи, гимнастические коврики, волейбольная сетка</w:t>
      </w:r>
      <w:r w:rsidR="00D01556" w:rsidRPr="00BA7318">
        <w:rPr>
          <w:rFonts w:ascii="Times New Roman" w:hAnsi="Times New Roman" w:cs="Times New Roman"/>
          <w:sz w:val="28"/>
          <w:szCs w:val="28"/>
        </w:rPr>
        <w:t>, гимнастические палки</w:t>
      </w:r>
      <w:r w:rsidR="00305540" w:rsidRPr="00BA73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559"/>
        <w:gridCol w:w="3118"/>
      </w:tblGrid>
      <w:tr w:rsidR="007B4745" w:rsidRPr="00BA7318" w:rsidTr="00BA7318">
        <w:tc>
          <w:tcPr>
            <w:tcW w:w="1134" w:type="dxa"/>
          </w:tcPr>
          <w:p w:rsidR="007B4745" w:rsidRPr="00BA7318" w:rsidRDefault="007B4745" w:rsidP="0030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305540" w:rsidRPr="00BA73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395" w:type="dxa"/>
          </w:tcPr>
          <w:p w:rsidR="007B4745" w:rsidRPr="00BA7318" w:rsidRDefault="007B4745" w:rsidP="0030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7B4745" w:rsidRPr="00BA7318" w:rsidRDefault="007B4745" w:rsidP="00BA7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18" w:type="dxa"/>
          </w:tcPr>
          <w:p w:rsidR="007B4745" w:rsidRPr="00BA7318" w:rsidRDefault="007B4745" w:rsidP="0030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B4745" w:rsidRPr="00BA7318" w:rsidTr="00BA7318">
        <w:tc>
          <w:tcPr>
            <w:tcW w:w="1134" w:type="dxa"/>
            <w:vMerge w:val="restart"/>
            <w:textDirection w:val="btLr"/>
          </w:tcPr>
          <w:p w:rsidR="007B4745" w:rsidRPr="00BA7318" w:rsidRDefault="007B4745" w:rsidP="001B0B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часть - </w:t>
            </w:r>
            <w:r w:rsidR="00305540"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 25-30</w:t>
            </w:r>
            <w:r w:rsidR="00B76F82"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E5" w:rsidRPr="00BA731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4395" w:type="dxa"/>
          </w:tcPr>
          <w:p w:rsidR="007B4745" w:rsidRPr="00BA7318" w:rsidRDefault="007B4745" w:rsidP="007B47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остроение. Сообщение задач урока. Проверка присутствующих (спортивная форма, обувь).</w:t>
            </w:r>
          </w:p>
        </w:tc>
        <w:tc>
          <w:tcPr>
            <w:tcW w:w="1559" w:type="dxa"/>
          </w:tcPr>
          <w:p w:rsidR="007B4745" w:rsidRPr="00BA7318" w:rsidRDefault="007B4745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31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118" w:type="dxa"/>
          </w:tcPr>
          <w:p w:rsidR="007B4745" w:rsidRPr="00BA7318" w:rsidRDefault="007B4745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соответствие спортивной формы </w:t>
            </w:r>
            <w:r w:rsidR="00305540" w:rsidRPr="00BA7318">
              <w:rPr>
                <w:rFonts w:ascii="Times New Roman" w:hAnsi="Times New Roman" w:cs="Times New Roman"/>
                <w:sz w:val="28"/>
                <w:szCs w:val="28"/>
              </w:rPr>
              <w:t>целям и задачам занятия</w:t>
            </w: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BE5" w:rsidRPr="00BA7318" w:rsidRDefault="001B0BE5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540" w:rsidRPr="00BA7318" w:rsidTr="00BA7318">
        <w:tc>
          <w:tcPr>
            <w:tcW w:w="1134" w:type="dxa"/>
            <w:vMerge/>
          </w:tcPr>
          <w:p w:rsidR="00305540" w:rsidRPr="00BA7318" w:rsidRDefault="00305540" w:rsidP="007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5540" w:rsidRPr="00BA7318" w:rsidRDefault="00305540" w:rsidP="006E74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Бег и его разновидности:</w:t>
            </w:r>
          </w:p>
          <w:p w:rsidR="00305540" w:rsidRPr="00BA7318" w:rsidRDefault="00305540" w:rsidP="006E740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Равномерный</w:t>
            </w:r>
          </w:p>
          <w:p w:rsidR="00305540" w:rsidRPr="00BA7318" w:rsidRDefault="00305540" w:rsidP="006E740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одскоки</w:t>
            </w:r>
          </w:p>
          <w:p w:rsidR="00305540" w:rsidRPr="00BA7318" w:rsidRDefault="00305540" w:rsidP="006E740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еремещение в стойке волейболиста (правым и левым боком)</w:t>
            </w:r>
          </w:p>
          <w:p w:rsidR="00305540" w:rsidRPr="00BA7318" w:rsidRDefault="00305540" w:rsidP="006E740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Равномерный  бег</w:t>
            </w:r>
          </w:p>
          <w:p w:rsidR="00305540" w:rsidRPr="00BA7318" w:rsidRDefault="00305540" w:rsidP="006E7406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6E7406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118" w:type="dxa"/>
          </w:tcPr>
          <w:p w:rsidR="00305540" w:rsidRPr="00BA7318" w:rsidRDefault="00305540" w:rsidP="006E7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6E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Во время бега и выполнения упражнений соблюдать дистанцию 2-3м</w:t>
            </w:r>
          </w:p>
        </w:tc>
      </w:tr>
      <w:tr w:rsidR="00305540" w:rsidRPr="00BA7318" w:rsidTr="00BA7318">
        <w:tc>
          <w:tcPr>
            <w:tcW w:w="1134" w:type="dxa"/>
            <w:vMerge/>
          </w:tcPr>
          <w:p w:rsidR="00305540" w:rsidRPr="00BA7318" w:rsidRDefault="00305540" w:rsidP="007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5540" w:rsidRPr="00BA7318" w:rsidRDefault="00305540" w:rsidP="003055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Упражнения с теннисным мячом</w:t>
            </w:r>
            <w:r w:rsidR="003C5E54" w:rsidRPr="00BA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5E54" w:rsidRPr="00BA7318" w:rsidRDefault="003C5E54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из руки в руку;</w:t>
            </w:r>
          </w:p>
          <w:p w:rsidR="003C5E54" w:rsidRPr="00BA7318" w:rsidRDefault="003C5E54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 одной рукой;</w:t>
            </w:r>
          </w:p>
          <w:p w:rsidR="003C5E54" w:rsidRPr="00BA7318" w:rsidRDefault="003C5E54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одбрасывание мяча из-за спины через плечо и ловля перед собой;</w:t>
            </w:r>
          </w:p>
          <w:p w:rsidR="003C5E54" w:rsidRPr="00BA7318" w:rsidRDefault="003C5E54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ерекладывание мяча вокруг пояса в быстром темпе;</w:t>
            </w:r>
          </w:p>
          <w:p w:rsidR="003C5E54" w:rsidRPr="00BA7318" w:rsidRDefault="003C5E54" w:rsidP="003C5E54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D6208E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«восьмерка» с подниманием ног;</w:t>
            </w:r>
          </w:p>
          <w:p w:rsidR="00D6208E" w:rsidRPr="00BA7318" w:rsidRDefault="00D6208E" w:rsidP="00D620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«восьмерка» в положении стоя;</w:t>
            </w:r>
          </w:p>
          <w:p w:rsidR="00D6208E" w:rsidRPr="00BA7318" w:rsidRDefault="00D6208E" w:rsidP="00D620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еребрасывание двух мячей в парах</w:t>
            </w:r>
          </w:p>
          <w:p w:rsidR="003C5E54" w:rsidRPr="00BA7318" w:rsidRDefault="003C5E54" w:rsidP="003C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5540" w:rsidRPr="00BA7318" w:rsidRDefault="00D6208E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3C5E54" w:rsidRPr="00BA7318" w:rsidRDefault="003C5E54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3C5E54" w:rsidRPr="00BA7318" w:rsidRDefault="003C5E54" w:rsidP="003C5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0 раз каждой рукой</w:t>
            </w:r>
          </w:p>
          <w:p w:rsidR="003C5E54" w:rsidRPr="00BA7318" w:rsidRDefault="003C5E54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7B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10 раз каждой рукой</w:t>
            </w:r>
          </w:p>
          <w:p w:rsidR="003C5E54" w:rsidRPr="00BA7318" w:rsidRDefault="003C5E54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по 20 раз в каждую сторону</w:t>
            </w: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3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3118" w:type="dxa"/>
          </w:tcPr>
          <w:p w:rsidR="00305540" w:rsidRPr="00BA7318" w:rsidRDefault="00305540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На мяч не смотреть</w:t>
            </w: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Ладонь при ловле направлена вниз</w:t>
            </w: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Выполнять упражнение, не сходя с места</w:t>
            </w:r>
          </w:p>
          <w:p w:rsidR="003C5E54" w:rsidRPr="00BA7318" w:rsidRDefault="003C5E54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Сохранять высокую скорость</w:t>
            </w:r>
          </w:p>
          <w:p w:rsidR="00D6208E" w:rsidRPr="00BA7318" w:rsidRDefault="00D6208E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высокую </w:t>
            </w:r>
            <w:r w:rsidRPr="00BA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</w:t>
            </w: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Сохранять высокую скорость</w:t>
            </w:r>
          </w:p>
          <w:p w:rsidR="00D6208E" w:rsidRPr="00BA7318" w:rsidRDefault="00D6208E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Мячи перебрасывать одновременно</w:t>
            </w:r>
          </w:p>
        </w:tc>
      </w:tr>
      <w:tr w:rsidR="00305540" w:rsidRPr="00BA7318" w:rsidTr="00BA7318">
        <w:tc>
          <w:tcPr>
            <w:tcW w:w="1134" w:type="dxa"/>
            <w:vMerge w:val="restart"/>
            <w:textDirection w:val="btLr"/>
          </w:tcPr>
          <w:p w:rsidR="00305540" w:rsidRPr="00BA7318" w:rsidRDefault="00D6208E" w:rsidP="001B0BE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 – 50-55</w:t>
            </w:r>
            <w:r w:rsidR="00305540"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395" w:type="dxa"/>
          </w:tcPr>
          <w:p w:rsidR="00305540" w:rsidRPr="00BA7318" w:rsidRDefault="00D6208E" w:rsidP="00B76F8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b/>
                <w:sz w:val="28"/>
                <w:szCs w:val="28"/>
              </w:rPr>
              <w:t>Способствовать развитию подвижности и укреплению суставно-связочного аппарата плечевого сустава.</w:t>
            </w:r>
          </w:p>
          <w:p w:rsidR="00305540" w:rsidRPr="00BA7318" w:rsidRDefault="00D6208E" w:rsidP="00D620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(висы, висы с поворотом, наклоны с </w:t>
            </w:r>
            <w:proofErr w:type="spellStart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выкрутом</w:t>
            </w:r>
            <w:proofErr w:type="spellEnd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6208E" w:rsidRPr="00BA7318" w:rsidRDefault="00D6208E" w:rsidP="00D620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 с гимнастической палкой;</w:t>
            </w:r>
          </w:p>
          <w:p w:rsidR="00D6208E" w:rsidRPr="00BA7318" w:rsidRDefault="00D6208E" w:rsidP="00D620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работа в парах с волейбольным мячом (передача «восьмеркой» с поворотом в положении стоя спиной друг к другу, повороты с касанием мячом пола в заданной точке за спиной и т.д.)</w:t>
            </w:r>
          </w:p>
        </w:tc>
        <w:tc>
          <w:tcPr>
            <w:tcW w:w="1559" w:type="dxa"/>
          </w:tcPr>
          <w:p w:rsidR="00305540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8E" w:rsidRPr="00BA7318" w:rsidRDefault="00D6208E" w:rsidP="00D6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14 мин</w:t>
            </w:r>
          </w:p>
        </w:tc>
        <w:tc>
          <w:tcPr>
            <w:tcW w:w="3118" w:type="dxa"/>
          </w:tcPr>
          <w:p w:rsidR="00305540" w:rsidRPr="00BA7318" w:rsidRDefault="00305540" w:rsidP="00D6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Вначале продемонстрировать упражнение, обратив внимание на детали техники, затем приступать к выполнению</w:t>
            </w:r>
          </w:p>
          <w:p w:rsidR="00305540" w:rsidRPr="00BA7318" w:rsidRDefault="00305540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B7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 упражнений.</w:t>
            </w:r>
          </w:p>
        </w:tc>
      </w:tr>
      <w:tr w:rsidR="00305540" w:rsidRPr="00BA7318" w:rsidTr="00BA7318">
        <w:tc>
          <w:tcPr>
            <w:tcW w:w="1134" w:type="dxa"/>
            <w:vMerge/>
          </w:tcPr>
          <w:p w:rsidR="00305540" w:rsidRPr="00BA7318" w:rsidRDefault="00305540" w:rsidP="007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6208E" w:rsidRPr="00BA7318" w:rsidRDefault="00D6208E" w:rsidP="00D620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08E" w:rsidRPr="00BA7318" w:rsidRDefault="00D01556" w:rsidP="00D0155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b/>
                <w:sz w:val="28"/>
                <w:szCs w:val="28"/>
              </w:rPr>
              <w:t>Способствовать развитию ловкости и координации через двустороннюю игру в волейбол.</w:t>
            </w:r>
          </w:p>
          <w:p w:rsidR="00D6208E" w:rsidRPr="00BA7318" w:rsidRDefault="00D01556" w:rsidP="00D015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Деление на команды;</w:t>
            </w:r>
          </w:p>
          <w:p w:rsidR="00D01556" w:rsidRPr="00BA7318" w:rsidRDefault="00D01556" w:rsidP="00D015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Двусторонняя игра в волейбол.</w:t>
            </w:r>
          </w:p>
          <w:p w:rsidR="00D6208E" w:rsidRPr="00BA7318" w:rsidRDefault="00D6208E" w:rsidP="00D620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540" w:rsidRPr="00BA7318" w:rsidRDefault="00305540" w:rsidP="00B76F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5540" w:rsidRPr="00BA7318" w:rsidRDefault="00305540" w:rsidP="001B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1B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2 партии до 25 очков</w:t>
            </w:r>
          </w:p>
        </w:tc>
        <w:tc>
          <w:tcPr>
            <w:tcW w:w="3118" w:type="dxa"/>
          </w:tcPr>
          <w:p w:rsidR="00305540" w:rsidRPr="00BA7318" w:rsidRDefault="00305540" w:rsidP="001B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1B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56" w:rsidRPr="00BA7318" w:rsidRDefault="00D01556" w:rsidP="001B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Останавливать игру при необходимости проанализировать игровую ситуацию.</w:t>
            </w:r>
          </w:p>
        </w:tc>
      </w:tr>
      <w:tr w:rsidR="00305540" w:rsidRPr="00BA7318" w:rsidTr="00BA7318">
        <w:trPr>
          <w:cantSplit/>
          <w:trHeight w:val="1134"/>
        </w:trPr>
        <w:tc>
          <w:tcPr>
            <w:tcW w:w="1134" w:type="dxa"/>
            <w:textDirection w:val="btLr"/>
          </w:tcPr>
          <w:p w:rsidR="00305540" w:rsidRPr="00BA7318" w:rsidRDefault="00D6208E" w:rsidP="001B0BE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</w:t>
            </w:r>
            <w:proofErr w:type="gramStart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асть 5-8</w:t>
            </w:r>
            <w:r w:rsidR="00305540"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395" w:type="dxa"/>
          </w:tcPr>
          <w:p w:rsidR="00D01556" w:rsidRPr="00BA7318" w:rsidRDefault="00D01556" w:rsidP="001B0BE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305540" w:rsidRDefault="00305540" w:rsidP="001B0BE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. </w:t>
            </w:r>
            <w:r w:rsidR="00D01556" w:rsidRPr="00BA7318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1556" w:rsidRPr="00BA7318">
              <w:rPr>
                <w:rFonts w:ascii="Times New Roman" w:hAnsi="Times New Roman" w:cs="Times New Roman"/>
                <w:sz w:val="28"/>
                <w:szCs w:val="28"/>
              </w:rPr>
              <w:t>Анализ ошибок и успехов.</w:t>
            </w:r>
          </w:p>
          <w:p w:rsidR="00305540" w:rsidRPr="000F053D" w:rsidRDefault="000F053D" w:rsidP="001B0BE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3D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305540" w:rsidRPr="00BA7318" w:rsidRDefault="00305540" w:rsidP="001B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40" w:rsidRPr="00BA7318" w:rsidRDefault="00305540" w:rsidP="001B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5540" w:rsidRPr="00BA7318" w:rsidRDefault="00305540" w:rsidP="001B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3-4 минуты</w:t>
            </w:r>
          </w:p>
        </w:tc>
        <w:tc>
          <w:tcPr>
            <w:tcW w:w="3118" w:type="dxa"/>
          </w:tcPr>
          <w:p w:rsidR="00305540" w:rsidRPr="00BA7318" w:rsidRDefault="00D01556" w:rsidP="007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8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.</w:t>
            </w:r>
          </w:p>
        </w:tc>
      </w:tr>
    </w:tbl>
    <w:p w:rsidR="007B4745" w:rsidRPr="00BA7318" w:rsidRDefault="007B4745" w:rsidP="007B47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4745" w:rsidRPr="00BA7318" w:rsidSect="003F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1D8"/>
    <w:multiLevelType w:val="hybridMultilevel"/>
    <w:tmpl w:val="C2CA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03DF"/>
    <w:multiLevelType w:val="hybridMultilevel"/>
    <w:tmpl w:val="4DDA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5515"/>
    <w:multiLevelType w:val="hybridMultilevel"/>
    <w:tmpl w:val="8F56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304"/>
    <w:multiLevelType w:val="hybridMultilevel"/>
    <w:tmpl w:val="7750C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227AF2"/>
    <w:multiLevelType w:val="hybridMultilevel"/>
    <w:tmpl w:val="F672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351F"/>
    <w:multiLevelType w:val="hybridMultilevel"/>
    <w:tmpl w:val="429CB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32D33"/>
    <w:multiLevelType w:val="hybridMultilevel"/>
    <w:tmpl w:val="9F9A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7657"/>
    <w:multiLevelType w:val="hybridMultilevel"/>
    <w:tmpl w:val="578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4EDD"/>
    <w:multiLevelType w:val="hybridMultilevel"/>
    <w:tmpl w:val="6A1C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04D62"/>
    <w:multiLevelType w:val="hybridMultilevel"/>
    <w:tmpl w:val="F3E0A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05000"/>
    <w:multiLevelType w:val="hybridMultilevel"/>
    <w:tmpl w:val="FBE4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8417C"/>
    <w:multiLevelType w:val="hybridMultilevel"/>
    <w:tmpl w:val="F59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745"/>
    <w:rsid w:val="000F053D"/>
    <w:rsid w:val="001B0BE5"/>
    <w:rsid w:val="00305540"/>
    <w:rsid w:val="003C5E54"/>
    <w:rsid w:val="003E6834"/>
    <w:rsid w:val="003F2A5E"/>
    <w:rsid w:val="00421322"/>
    <w:rsid w:val="00446CB6"/>
    <w:rsid w:val="00513886"/>
    <w:rsid w:val="007B4745"/>
    <w:rsid w:val="008959E4"/>
    <w:rsid w:val="009606EE"/>
    <w:rsid w:val="009E5ED1"/>
    <w:rsid w:val="00A2293A"/>
    <w:rsid w:val="00B01225"/>
    <w:rsid w:val="00B76F82"/>
    <w:rsid w:val="00BA7318"/>
    <w:rsid w:val="00C96E9E"/>
    <w:rsid w:val="00D01556"/>
    <w:rsid w:val="00D6208E"/>
    <w:rsid w:val="00DC2395"/>
    <w:rsid w:val="00E1269F"/>
    <w:rsid w:val="00E73FAA"/>
    <w:rsid w:val="00E969BB"/>
    <w:rsid w:val="00ED2589"/>
    <w:rsid w:val="00F10E4E"/>
    <w:rsid w:val="00F1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0EAB-98C9-470F-AB1B-2F1A97C6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Админ</cp:lastModifiedBy>
  <cp:revision>13</cp:revision>
  <cp:lastPrinted>2017-10-25T11:34:00Z</cp:lastPrinted>
  <dcterms:created xsi:type="dcterms:W3CDTF">2014-11-21T09:21:00Z</dcterms:created>
  <dcterms:modified xsi:type="dcterms:W3CDTF">2017-10-26T07:23:00Z</dcterms:modified>
</cp:coreProperties>
</file>